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738ADFB0" w:rsidR="00246274" w:rsidRPr="00E76106" w:rsidRDefault="0064156F" w:rsidP="00C80806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64156F">
        <w:rPr>
          <w:b/>
          <w:bCs/>
          <w:color w:val="5F497A" w:themeColor="accent4" w:themeShade="BF"/>
          <w:sz w:val="28"/>
          <w:szCs w:val="28"/>
        </w:rPr>
        <w:t>Musterschreiben: Verweigerung der Zustimmung zur fristlosen Kündigung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68E97D6E" w14:textId="77777777" w:rsidR="0064156F" w:rsidRDefault="0064156F" w:rsidP="0064156F">
      <w:pPr>
        <w:spacing w:after="120"/>
        <w:jc w:val="both"/>
      </w:pPr>
      <w:r>
        <w:t>Sehr geehrte Damen und Herren,</w:t>
      </w:r>
    </w:p>
    <w:p w14:paraId="5CB18DF8" w14:textId="7058A18C" w:rsidR="0064156F" w:rsidRDefault="0064156F" w:rsidP="0064156F">
      <w:pPr>
        <w:spacing w:after="120"/>
        <w:jc w:val="both"/>
      </w:pPr>
      <w:r>
        <w:t>der Betriebsrat hat im Rahmen seiner am _____ (</w:t>
      </w:r>
      <w:r w:rsidRPr="0064156F">
        <w:rPr>
          <w:i/>
          <w:iCs/>
        </w:rPr>
        <w:t>Datum</w:t>
      </w:r>
      <w:r>
        <w:t>) stattfindenden</w:t>
      </w:r>
      <w:r>
        <w:t xml:space="preserve"> </w:t>
      </w:r>
      <w:r>
        <w:t>Sitzung Ihren Antrag auf Zustimmung zur außerordentlichen Kündigung des</w:t>
      </w:r>
      <w:r>
        <w:t xml:space="preserve"> </w:t>
      </w:r>
      <w:r>
        <w:t>Betriebsratsmitglieds Frau/Herrn ____ (</w:t>
      </w:r>
      <w:r w:rsidRPr="0064156F">
        <w:rPr>
          <w:i/>
          <w:iCs/>
        </w:rPr>
        <w:t>Name</w:t>
      </w:r>
      <w:r>
        <w:t>) diskutiert. Nach gewissenhafter</w:t>
      </w:r>
      <w:r>
        <w:t xml:space="preserve"> </w:t>
      </w:r>
      <w:r>
        <w:t>Erörterung des Falls ist das Gremium einstimmig zu dem Entschluss</w:t>
      </w:r>
      <w:r>
        <w:t xml:space="preserve"> </w:t>
      </w:r>
      <w:r>
        <w:t>gelangt, seine Zustimmung zur beabsichtigten außerordentlichen Kündigung</w:t>
      </w:r>
      <w:r>
        <w:t xml:space="preserve"> </w:t>
      </w:r>
      <w:r>
        <w:t>nicht zu erteilen. Die von Ihnen vorgetragenen Vorwürfe stellen keinen wichtigen</w:t>
      </w:r>
      <w:r>
        <w:t xml:space="preserve"> </w:t>
      </w:r>
      <w:r>
        <w:t>Grund im Sinne des § 626 Abs. 1 BGB dar, der eine sofortige Beendigung</w:t>
      </w:r>
      <w:r>
        <w:t xml:space="preserve"> </w:t>
      </w:r>
      <w:r>
        <w:t>des Arbeitsverhältnisses rechtfertigt. Darüber hinaus fällt die gebotene</w:t>
      </w:r>
      <w:r>
        <w:t xml:space="preserve"> </w:t>
      </w:r>
      <w:r>
        <w:t>Interessenabwägung zugunsten des betroffenen Betriebsratsmitglieds aus.</w:t>
      </w:r>
      <w:r>
        <w:t xml:space="preserve"> </w:t>
      </w:r>
      <w:r>
        <w:t>Insbesondere die lange Betriebszugehörigkeit, das bislang unbeanstandete</w:t>
      </w:r>
      <w:r>
        <w:t xml:space="preserve"> </w:t>
      </w:r>
      <w:r>
        <w:t>Arbeitsverhältnis, die Einmaligkeit des vorgeworfenen Verhaltens sowie das</w:t>
      </w:r>
      <w:r>
        <w:t xml:space="preserve"> </w:t>
      </w:r>
      <w:r>
        <w:t>gezeigte Bedauern sprechen für Frau/Herrn _____ (</w:t>
      </w:r>
      <w:r w:rsidRPr="0064156F">
        <w:rPr>
          <w:i/>
          <w:iCs/>
        </w:rPr>
        <w:t>Name</w:t>
      </w:r>
      <w:r>
        <w:t>). Sie haben es nach</w:t>
      </w:r>
      <w:r>
        <w:t xml:space="preserve"> </w:t>
      </w:r>
      <w:r>
        <w:t>unserer Auffassung versäumt, ein gegenüber einer außerordentlichen Kündigung</w:t>
      </w:r>
      <w:r>
        <w:t xml:space="preserve"> </w:t>
      </w:r>
      <w:r>
        <w:t>milderes Mittel, insbesondere eine Abmahnung, in Betracht zu ziehen.</w:t>
      </w:r>
      <w:r>
        <w:t xml:space="preserve"> </w:t>
      </w:r>
      <w:r>
        <w:t>Der Betriebsrat kann der Kündigung deshalb nicht zustimmen.</w:t>
      </w:r>
    </w:p>
    <w:p w14:paraId="22A05570" w14:textId="77777777" w:rsidR="0064156F" w:rsidRDefault="0064156F" w:rsidP="0064156F">
      <w:pPr>
        <w:spacing w:after="120"/>
        <w:jc w:val="both"/>
      </w:pPr>
      <w:r>
        <w:t>Mit freundlichen Grüßen</w:t>
      </w:r>
    </w:p>
    <w:p w14:paraId="7BFA6434" w14:textId="791356A5" w:rsidR="0064156F" w:rsidRDefault="0064156F" w:rsidP="0064156F">
      <w:pPr>
        <w:spacing w:after="120"/>
        <w:jc w:val="both"/>
      </w:pPr>
      <w:r>
        <w:t>_______________________________</w:t>
      </w:r>
    </w:p>
    <w:p w14:paraId="74271A63" w14:textId="4FE319C6" w:rsidR="00F35A6E" w:rsidRPr="0064156F" w:rsidRDefault="0064156F" w:rsidP="0064156F">
      <w:pPr>
        <w:spacing w:after="120"/>
        <w:jc w:val="both"/>
        <w:rPr>
          <w:i/>
          <w:iCs/>
        </w:rPr>
      </w:pPr>
      <w:r w:rsidRPr="0064156F">
        <w:rPr>
          <w:i/>
          <w:iCs/>
        </w:rPr>
        <w:t>Unterschrift Betriebsratsvorsitzende/r</w:t>
      </w:r>
    </w:p>
    <w:sectPr w:rsidR="00F35A6E" w:rsidRPr="0064156F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3B4D8" w14:textId="77777777" w:rsidR="00BF53C6" w:rsidRDefault="00BF53C6" w:rsidP="00645C6A">
      <w:pPr>
        <w:spacing w:after="0" w:line="240" w:lineRule="auto"/>
      </w:pPr>
      <w:r>
        <w:separator/>
      </w:r>
    </w:p>
  </w:endnote>
  <w:endnote w:type="continuationSeparator" w:id="0">
    <w:p w14:paraId="18F4CCD2" w14:textId="77777777" w:rsidR="00BF53C6" w:rsidRDefault="00BF53C6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2648BC18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F35A6E">
      <w:rPr>
        <w:b/>
        <w:color w:val="A6A6A6" w:themeColor="background1" w:themeShade="A6"/>
        <w:sz w:val="18"/>
        <w:szCs w:val="18"/>
      </w:rPr>
      <w:t>April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C721B" w14:textId="77777777" w:rsidR="00BF53C6" w:rsidRDefault="00BF53C6" w:rsidP="00645C6A">
      <w:pPr>
        <w:spacing w:after="0" w:line="240" w:lineRule="auto"/>
      </w:pPr>
      <w:r>
        <w:separator/>
      </w:r>
    </w:p>
  </w:footnote>
  <w:footnote w:type="continuationSeparator" w:id="0">
    <w:p w14:paraId="57DBCF99" w14:textId="77777777" w:rsidR="00BF53C6" w:rsidRDefault="00BF53C6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B7307"/>
    <w:multiLevelType w:val="hybridMultilevel"/>
    <w:tmpl w:val="5D22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1"/>
  </w:num>
  <w:num w:numId="2" w16cid:durableId="199270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64FB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4194"/>
    <w:rsid w:val="001D785E"/>
    <w:rsid w:val="001F1D52"/>
    <w:rsid w:val="001F5786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0DD8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25509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A4964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6685"/>
    <w:rsid w:val="00637001"/>
    <w:rsid w:val="0064156F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06917"/>
    <w:rsid w:val="00714F48"/>
    <w:rsid w:val="0072379F"/>
    <w:rsid w:val="00735149"/>
    <w:rsid w:val="00751D98"/>
    <w:rsid w:val="00756748"/>
    <w:rsid w:val="0076239A"/>
    <w:rsid w:val="00766379"/>
    <w:rsid w:val="007677BC"/>
    <w:rsid w:val="00773BCB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5160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0408"/>
    <w:rsid w:val="00A7501B"/>
    <w:rsid w:val="00A81B5F"/>
    <w:rsid w:val="00AA5F4D"/>
    <w:rsid w:val="00AA78CE"/>
    <w:rsid w:val="00AA7D49"/>
    <w:rsid w:val="00AB6068"/>
    <w:rsid w:val="00AC2C2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53C6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0806"/>
    <w:rsid w:val="00C811FF"/>
    <w:rsid w:val="00C876BD"/>
    <w:rsid w:val="00C97FA0"/>
    <w:rsid w:val="00CA2D7B"/>
    <w:rsid w:val="00CA4B02"/>
    <w:rsid w:val="00CA6976"/>
    <w:rsid w:val="00CB2095"/>
    <w:rsid w:val="00CB522C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B7411"/>
    <w:rsid w:val="00EC0DC4"/>
    <w:rsid w:val="00EC3947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35A6E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C243B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F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12:51:00Z</dcterms:created>
  <dcterms:modified xsi:type="dcterms:W3CDTF">2026-03-19T12:51:00Z</dcterms:modified>
</cp:coreProperties>
</file>